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23"/>
        <w:gridCol w:w="3550"/>
      </w:tblGrid>
      <w:tr w:rsidR="00865941" w:rsidRPr="00CB7D0D" w14:paraId="6E35CB20" w14:textId="77777777" w:rsidTr="00865941">
        <w:trPr>
          <w:jc w:val="right"/>
        </w:trPr>
        <w:tc>
          <w:tcPr>
            <w:tcW w:w="1123" w:type="dxa"/>
          </w:tcPr>
          <w:p w14:paraId="0BAD0036" w14:textId="77777777" w:rsidR="00865941" w:rsidRPr="00CB7D0D" w:rsidRDefault="00865941" w:rsidP="00C10C47">
            <w:pPr>
              <w:tabs>
                <w:tab w:val="left" w:pos="5640"/>
              </w:tabs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sz w:val="22"/>
                <w:szCs w:val="22"/>
                <w:lang w:val="it-IT"/>
              </w:rPr>
              <w:t>Spett. le</w:t>
            </w:r>
          </w:p>
        </w:tc>
        <w:tc>
          <w:tcPr>
            <w:tcW w:w="3550" w:type="dxa"/>
          </w:tcPr>
          <w:p w14:paraId="06EDDCA1" w14:textId="77777777" w:rsidR="00865941" w:rsidRPr="00CB7D0D" w:rsidRDefault="00865941" w:rsidP="0062279A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CB7D0D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Gal</w:t>
            </w:r>
            <w:proofErr w:type="spellEnd"/>
            <w:r w:rsidRPr="00CB7D0D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 </w:t>
            </w:r>
            <w:r w:rsidR="0062279A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Alto Lazio</w:t>
            </w:r>
          </w:p>
        </w:tc>
      </w:tr>
      <w:tr w:rsidR="00865941" w:rsidRPr="00CB7D0D" w14:paraId="33358182" w14:textId="77777777" w:rsidTr="00865941">
        <w:trPr>
          <w:jc w:val="right"/>
        </w:trPr>
        <w:tc>
          <w:tcPr>
            <w:tcW w:w="1123" w:type="dxa"/>
          </w:tcPr>
          <w:p w14:paraId="20BE8523" w14:textId="77777777" w:rsidR="00865941" w:rsidRPr="00CB7D0D" w:rsidRDefault="00865941" w:rsidP="00C10C47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3550" w:type="dxa"/>
          </w:tcPr>
          <w:p w14:paraId="48064297" w14:textId="77777777" w:rsidR="00865941" w:rsidRPr="00CB7D0D" w:rsidRDefault="00D83E45" w:rsidP="00C10C47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Via </w:t>
            </w:r>
            <w:r w:rsidR="0062279A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Carmine, 23</w:t>
            </w:r>
          </w:p>
        </w:tc>
      </w:tr>
      <w:tr w:rsidR="00865941" w:rsidRPr="00CB7D0D" w14:paraId="541325C0" w14:textId="77777777" w:rsidTr="00865941">
        <w:trPr>
          <w:jc w:val="right"/>
        </w:trPr>
        <w:tc>
          <w:tcPr>
            <w:tcW w:w="1123" w:type="dxa"/>
          </w:tcPr>
          <w:p w14:paraId="26B62C39" w14:textId="77777777" w:rsidR="00865941" w:rsidRPr="00CB7D0D" w:rsidRDefault="00865941" w:rsidP="00C10C47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3550" w:type="dxa"/>
          </w:tcPr>
          <w:p w14:paraId="35CB51F0" w14:textId="77777777" w:rsidR="00865941" w:rsidRPr="00CB7D0D" w:rsidRDefault="00D83E45" w:rsidP="0062279A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010</w:t>
            </w:r>
            <w:r w:rsidR="0062279A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21 Acquapendente</w:t>
            </w:r>
            <w:r w:rsidR="00865941" w:rsidRPr="00CB7D0D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 (VT)</w:t>
            </w:r>
          </w:p>
        </w:tc>
      </w:tr>
    </w:tbl>
    <w:p w14:paraId="7D9C0E1D" w14:textId="77777777" w:rsidR="00D31FA3" w:rsidRPr="00CB7D0D" w:rsidRDefault="00D31FA3" w:rsidP="00C10C47">
      <w:pPr>
        <w:tabs>
          <w:tab w:val="left" w:pos="5640"/>
        </w:tabs>
        <w:rPr>
          <w:rFonts w:ascii="Calibri" w:hAnsi="Calibri" w:cs="Calibri"/>
          <w:b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3541"/>
      </w:tblGrid>
      <w:tr w:rsidR="00D31FA3" w:rsidRPr="00CB7D0D" w14:paraId="4A32681D" w14:textId="77777777" w:rsidTr="00D83E45">
        <w:trPr>
          <w:trHeight w:val="70"/>
          <w:jc w:val="center"/>
        </w:trPr>
        <w:tc>
          <w:tcPr>
            <w:tcW w:w="5000" w:type="pct"/>
            <w:gridSpan w:val="2"/>
          </w:tcPr>
          <w:p w14:paraId="66D666CB" w14:textId="77777777" w:rsidR="003851E4" w:rsidRPr="00CB7D0D" w:rsidRDefault="00D31FA3" w:rsidP="00636BF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DATI IDENTIFICATIVI DEL CANDIDATO</w:t>
            </w:r>
          </w:p>
        </w:tc>
      </w:tr>
      <w:tr w:rsidR="00D31FA3" w:rsidRPr="00CB7D0D" w14:paraId="0EC5E517" w14:textId="77777777" w:rsidTr="00D83E45">
        <w:trPr>
          <w:trHeight w:val="70"/>
          <w:jc w:val="center"/>
        </w:trPr>
        <w:tc>
          <w:tcPr>
            <w:tcW w:w="600" w:type="pct"/>
          </w:tcPr>
          <w:p w14:paraId="0AD10FBB" w14:textId="77777777" w:rsidR="003851E4" w:rsidRPr="00CB7D0D" w:rsidRDefault="00D31FA3" w:rsidP="00636BF4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4400" w:type="pct"/>
          </w:tcPr>
          <w:p w14:paraId="115541B1" w14:textId="77777777" w:rsidR="00D31FA3" w:rsidRPr="00CB7D0D" w:rsidRDefault="00D31FA3" w:rsidP="00C10C4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D31FA3" w:rsidRPr="00CB7D0D" w14:paraId="7FCABC36" w14:textId="77777777" w:rsidTr="00D83E45">
        <w:trPr>
          <w:jc w:val="center"/>
        </w:trPr>
        <w:tc>
          <w:tcPr>
            <w:tcW w:w="600" w:type="pct"/>
          </w:tcPr>
          <w:p w14:paraId="58F26943" w14:textId="77777777" w:rsidR="003851E4" w:rsidRPr="00CB7D0D" w:rsidRDefault="00D31FA3" w:rsidP="00636BF4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4400" w:type="pct"/>
          </w:tcPr>
          <w:p w14:paraId="66BD1B3C" w14:textId="77777777" w:rsidR="00D31FA3" w:rsidRPr="00CB7D0D" w:rsidRDefault="00D31FA3" w:rsidP="00C10C4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851E4" w:rsidRPr="00CB7D0D" w14:paraId="598ACEEC" w14:textId="77777777" w:rsidTr="00D83E45">
        <w:trPr>
          <w:jc w:val="center"/>
        </w:trPr>
        <w:tc>
          <w:tcPr>
            <w:tcW w:w="600" w:type="pct"/>
          </w:tcPr>
          <w:p w14:paraId="1FA367A5" w14:textId="77777777" w:rsidR="003851E4" w:rsidRPr="00CB7D0D" w:rsidRDefault="003851E4" w:rsidP="00636BF4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sz w:val="22"/>
                <w:szCs w:val="22"/>
                <w:lang w:val="it-IT"/>
              </w:rPr>
              <w:t>CF</w:t>
            </w:r>
          </w:p>
        </w:tc>
        <w:tc>
          <w:tcPr>
            <w:tcW w:w="4400" w:type="pct"/>
          </w:tcPr>
          <w:p w14:paraId="5ACBDA84" w14:textId="77777777" w:rsidR="003851E4" w:rsidRPr="00CB7D0D" w:rsidRDefault="003851E4" w:rsidP="00C10C4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3D310CD3" w14:textId="77777777" w:rsidR="00D31FA3" w:rsidRPr="00CB7D0D" w:rsidRDefault="00D31FA3" w:rsidP="00C10C47">
      <w:pPr>
        <w:rPr>
          <w:rFonts w:ascii="Calibri" w:hAnsi="Calibri" w:cs="Calibri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4490"/>
        <w:gridCol w:w="1616"/>
        <w:gridCol w:w="5983"/>
      </w:tblGrid>
      <w:tr w:rsidR="00C10C47" w:rsidRPr="00CB7D0D" w14:paraId="42A8DD08" w14:textId="77777777" w:rsidTr="002508CD">
        <w:trPr>
          <w:trHeight w:val="720"/>
        </w:trPr>
        <w:tc>
          <w:tcPr>
            <w:tcW w:w="1072" w:type="pct"/>
            <w:shd w:val="clear" w:color="auto" w:fill="auto"/>
            <w:vAlign w:val="center"/>
            <w:hideMark/>
          </w:tcPr>
          <w:p w14:paraId="1DC5D35F" w14:textId="77777777" w:rsidR="00DE1460" w:rsidRPr="00CB7D0D" w:rsidRDefault="00DE1460" w:rsidP="00C1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riteri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94A9963" w14:textId="77777777" w:rsidR="00DE1460" w:rsidRPr="00CB7D0D" w:rsidRDefault="00DE1460" w:rsidP="00C1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alcolo punteggio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DEB3571" w14:textId="77777777" w:rsidR="00DE1460" w:rsidRPr="00CB7D0D" w:rsidRDefault="00DE1460" w:rsidP="00C1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PUNTEGGIO INSERITO DAL CANDIDATO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14:paraId="536E1F05" w14:textId="77777777" w:rsidR="00DE1460" w:rsidRPr="00CB7D0D" w:rsidRDefault="00DE1460" w:rsidP="00C10C4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Note esplicative del candidato</w:t>
            </w:r>
          </w:p>
        </w:tc>
      </w:tr>
      <w:tr w:rsidR="00C10C47" w:rsidRPr="00CB7D0D" w14:paraId="5ED25BE5" w14:textId="77777777" w:rsidTr="002508CD">
        <w:trPr>
          <w:trHeight w:val="70"/>
        </w:trPr>
        <w:tc>
          <w:tcPr>
            <w:tcW w:w="3056" w:type="pct"/>
            <w:gridSpan w:val="3"/>
            <w:shd w:val="clear" w:color="000000" w:fill="D0CECE"/>
            <w:vAlign w:val="center"/>
            <w:hideMark/>
          </w:tcPr>
          <w:p w14:paraId="63344A0E" w14:textId="77777777" w:rsidR="00DE1460" w:rsidRPr="00CB7D0D" w:rsidRDefault="0062279A" w:rsidP="00C1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TITOLI FORMATIVI AGGIUNTIVI</w:t>
            </w:r>
          </w:p>
        </w:tc>
        <w:tc>
          <w:tcPr>
            <w:tcW w:w="1944" w:type="pct"/>
            <w:shd w:val="clear" w:color="000000" w:fill="D0CECE"/>
            <w:noWrap/>
            <w:vAlign w:val="center"/>
            <w:hideMark/>
          </w:tcPr>
          <w:p w14:paraId="6809E63B" w14:textId="77777777" w:rsidR="00DE1460" w:rsidRPr="00CB7D0D" w:rsidRDefault="00DE1460" w:rsidP="00C10C4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62279A" w:rsidRPr="00CB7D0D" w14:paraId="5D1A00C6" w14:textId="77777777" w:rsidTr="002508CD">
        <w:trPr>
          <w:trHeight w:val="819"/>
        </w:trPr>
        <w:tc>
          <w:tcPr>
            <w:tcW w:w="1072" w:type="pct"/>
            <w:shd w:val="clear" w:color="auto" w:fill="auto"/>
            <w:vAlign w:val="center"/>
          </w:tcPr>
          <w:p w14:paraId="471C40B3" w14:textId="77777777" w:rsidR="0062279A" w:rsidRPr="0062279A" w:rsidRDefault="0062279A" w:rsidP="00D524CB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it-IT"/>
              </w:rPr>
            </w:pPr>
            <w:r w:rsidRPr="0062279A">
              <w:rPr>
                <w:rFonts w:ascii="Calibri" w:hAnsi="Calibri" w:cs="Calibri"/>
                <w:lang w:val="it-IT"/>
              </w:rPr>
              <w:t xml:space="preserve">Possesso di diploma di maturità tecnico agraria o diploma di maturità tecnico commerciale </w:t>
            </w:r>
            <w:r w:rsidRPr="0062279A">
              <w:rPr>
                <w:rFonts w:ascii="Calibri" w:hAnsi="Calibri" w:cs="Calibri"/>
                <w:b/>
                <w:lang w:val="it-IT"/>
              </w:rPr>
              <w:t>e laurea</w:t>
            </w:r>
            <w:r w:rsidRPr="0062279A">
              <w:rPr>
                <w:rFonts w:ascii="Calibri" w:hAnsi="Calibri" w:cs="Calibri"/>
                <w:lang w:val="it-IT"/>
              </w:rPr>
              <w:t xml:space="preserve"> 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21EAEB12" w14:textId="77777777" w:rsidR="0062279A" w:rsidRPr="0062279A" w:rsidRDefault="0062279A" w:rsidP="00D524CB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val="it-IT"/>
              </w:rPr>
            </w:pPr>
            <w:r w:rsidRPr="0062279A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Laurea triennale </w:t>
            </w:r>
            <w:r w:rsidRPr="0062279A">
              <w:rPr>
                <w:rFonts w:ascii="Calibri" w:hAnsi="Calibri" w:cs="Calibri"/>
                <w:b/>
                <w:color w:val="000000"/>
                <w:sz w:val="19"/>
                <w:szCs w:val="19"/>
                <w:lang w:val="it-IT"/>
              </w:rPr>
              <w:t>punti 5</w:t>
            </w:r>
          </w:p>
          <w:p w14:paraId="4C48D56C" w14:textId="77777777" w:rsidR="0062279A" w:rsidRPr="0062279A" w:rsidRDefault="0062279A" w:rsidP="00D524CB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</w:pPr>
          </w:p>
          <w:p w14:paraId="21307FCE" w14:textId="77777777" w:rsidR="0062279A" w:rsidRPr="0062279A" w:rsidRDefault="0062279A" w:rsidP="00D524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62279A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Laurea </w:t>
            </w:r>
            <w:r w:rsidRPr="0062279A">
              <w:rPr>
                <w:rFonts w:ascii="Calibri" w:hAnsi="Calibri" w:cs="Calibri"/>
                <w:lang w:val="it-IT"/>
              </w:rPr>
              <w:t xml:space="preserve">specialistica oppure conseguita secondo il vecchio </w:t>
            </w:r>
            <w:proofErr w:type="gramStart"/>
            <w:r w:rsidRPr="0062279A">
              <w:rPr>
                <w:rFonts w:ascii="Calibri" w:hAnsi="Calibri" w:cs="Calibri"/>
                <w:lang w:val="it-IT"/>
              </w:rPr>
              <w:t>ordinamento</w:t>
            </w:r>
            <w:r w:rsidRPr="0062279A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  </w:t>
            </w:r>
            <w:r w:rsidRPr="0062279A">
              <w:rPr>
                <w:rFonts w:ascii="Calibri" w:hAnsi="Calibri" w:cs="Calibri"/>
                <w:b/>
                <w:color w:val="000000"/>
                <w:sz w:val="19"/>
                <w:szCs w:val="19"/>
                <w:lang w:val="it-IT"/>
              </w:rPr>
              <w:t>punti</w:t>
            </w:r>
            <w:proofErr w:type="gramEnd"/>
            <w:r w:rsidRPr="0062279A">
              <w:rPr>
                <w:rFonts w:ascii="Calibri" w:hAnsi="Calibri" w:cs="Calibri"/>
                <w:b/>
                <w:color w:val="000000"/>
                <w:sz w:val="19"/>
                <w:szCs w:val="19"/>
                <w:lang w:val="it-IT"/>
              </w:rPr>
              <w:t xml:space="preserve"> 1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CA3C711" w14:textId="77777777" w:rsidR="0062279A" w:rsidRPr="00CB7D0D" w:rsidRDefault="0062279A" w:rsidP="00AE75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944" w:type="pct"/>
            <w:shd w:val="clear" w:color="auto" w:fill="auto"/>
            <w:noWrap/>
            <w:vAlign w:val="center"/>
          </w:tcPr>
          <w:p w14:paraId="1218D116" w14:textId="77777777" w:rsidR="0062279A" w:rsidRPr="00CB7D0D" w:rsidRDefault="0062279A" w:rsidP="00AE755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</w:tr>
      <w:tr w:rsidR="00AE7555" w:rsidRPr="00CB7D0D" w14:paraId="6DD4D3E4" w14:textId="77777777" w:rsidTr="002508CD">
        <w:trPr>
          <w:trHeight w:val="819"/>
        </w:trPr>
        <w:tc>
          <w:tcPr>
            <w:tcW w:w="1072" w:type="pct"/>
            <w:shd w:val="clear" w:color="auto" w:fill="auto"/>
            <w:vAlign w:val="center"/>
          </w:tcPr>
          <w:p w14:paraId="499C8638" w14:textId="77777777" w:rsidR="00AE7555" w:rsidRPr="00CB7D0D" w:rsidRDefault="00AE7555" w:rsidP="00AE75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CB7D0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Possesso certificazioni ECDL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4D5E777" w14:textId="77777777" w:rsidR="00AE7555" w:rsidRPr="002508CD" w:rsidRDefault="00AE7555" w:rsidP="00AE75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ECDL Core / Nuova ECDL Base (4 </w:t>
            </w:r>
            <w:r w:rsid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moduli) punti 1; </w:t>
            </w:r>
            <w:r w:rsidRP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ECDL Advanced / Nuova ECDL Advanced (qualsiasi modulo) punti 2;</w:t>
            </w:r>
            <w:r w:rsidRP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br/>
              <w:t xml:space="preserve">ECDL </w:t>
            </w:r>
            <w:proofErr w:type="spellStart"/>
            <w:r w:rsidRP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Specialised</w:t>
            </w:r>
            <w:proofErr w:type="spellEnd"/>
            <w:r w:rsidRP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/ Nuova ECDL </w:t>
            </w:r>
            <w:proofErr w:type="spellStart"/>
            <w:r w:rsidRP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Specialised</w:t>
            </w:r>
            <w:proofErr w:type="spellEnd"/>
            <w:r w:rsidRPr="002508CD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punti 3.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1D80E4" w14:textId="77777777" w:rsidR="00AE7555" w:rsidRPr="00CB7D0D" w:rsidRDefault="00AE7555" w:rsidP="00AE75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944" w:type="pct"/>
            <w:shd w:val="clear" w:color="auto" w:fill="auto"/>
            <w:noWrap/>
            <w:vAlign w:val="center"/>
          </w:tcPr>
          <w:p w14:paraId="1FE6A1AB" w14:textId="77777777" w:rsidR="00AE7555" w:rsidRPr="00CB7D0D" w:rsidRDefault="00AE7555" w:rsidP="00AE755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</w:tr>
      <w:tr w:rsidR="00C10C47" w:rsidRPr="00CB7D0D" w14:paraId="698B5F40" w14:textId="77777777" w:rsidTr="002508CD">
        <w:trPr>
          <w:trHeight w:val="70"/>
        </w:trPr>
        <w:tc>
          <w:tcPr>
            <w:tcW w:w="3056" w:type="pct"/>
            <w:gridSpan w:val="3"/>
            <w:shd w:val="clear" w:color="000000" w:fill="D0CECE"/>
            <w:vAlign w:val="center"/>
            <w:hideMark/>
          </w:tcPr>
          <w:p w14:paraId="18D1C991" w14:textId="77777777" w:rsidR="00DE1460" w:rsidRPr="00CB7D0D" w:rsidRDefault="00DE1460" w:rsidP="00C1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URRICULUM PROFESSIONALE</w:t>
            </w:r>
          </w:p>
        </w:tc>
        <w:tc>
          <w:tcPr>
            <w:tcW w:w="1944" w:type="pct"/>
            <w:shd w:val="clear" w:color="000000" w:fill="D0CECE"/>
            <w:noWrap/>
            <w:vAlign w:val="center"/>
            <w:hideMark/>
          </w:tcPr>
          <w:p w14:paraId="432E7D58" w14:textId="77777777" w:rsidR="00DE1460" w:rsidRPr="00CB7D0D" w:rsidRDefault="00DE1460" w:rsidP="00C10C4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62279A" w:rsidRPr="00CB7D0D" w14:paraId="4337EBEE" w14:textId="77777777" w:rsidTr="002508CD">
        <w:trPr>
          <w:trHeight w:val="183"/>
        </w:trPr>
        <w:tc>
          <w:tcPr>
            <w:tcW w:w="1072" w:type="pct"/>
            <w:shd w:val="clear" w:color="auto" w:fill="auto"/>
            <w:vAlign w:val="center"/>
          </w:tcPr>
          <w:p w14:paraId="22D202A1" w14:textId="77777777" w:rsidR="0062279A" w:rsidRPr="0062279A" w:rsidRDefault="0062279A" w:rsidP="00D524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62279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Esperienza specifica in funzioni analoghe a quelle previste per la figura professionale richiesta maturata in imprese e/o enti pubblici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DBB8EF0" w14:textId="77777777" w:rsidR="0062279A" w:rsidRPr="0062279A" w:rsidRDefault="0062279A" w:rsidP="00D524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62279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Vengono attributi punti </w:t>
            </w:r>
            <w:proofErr w:type="gramStart"/>
            <w:r w:rsidRPr="0062279A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1</w:t>
            </w:r>
            <w:r w:rsidRPr="0062279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 per</w:t>
            </w:r>
            <w:proofErr w:type="gramEnd"/>
            <w:r w:rsidRPr="0062279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ogni mese di esperienze lavorative maturate in imprese e/o enti pubblici con funzioni analoghe a quelle previste per la figura professionale richiesta.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F676CB8" w14:textId="77777777" w:rsidR="0062279A" w:rsidRPr="00CB7D0D" w:rsidRDefault="0062279A" w:rsidP="007A3F0E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14:paraId="4DC2BF76" w14:textId="77777777" w:rsidR="0062279A" w:rsidRPr="00CB7D0D" w:rsidRDefault="0062279A" w:rsidP="007A3F0E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B7D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</w:tr>
    </w:tbl>
    <w:p w14:paraId="5362F009" w14:textId="77777777" w:rsidR="0062279A" w:rsidRDefault="0062279A" w:rsidP="00C10C47">
      <w:pPr>
        <w:jc w:val="both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159F7CA9" w14:textId="77777777" w:rsidR="001D3AFE" w:rsidRPr="00CB7D0D" w:rsidRDefault="00C10C47" w:rsidP="00C10C47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CB7D0D">
        <w:rPr>
          <w:rFonts w:ascii="Calibri" w:hAnsi="Calibri" w:cs="Calibri"/>
          <w:i/>
          <w:iCs/>
          <w:sz w:val="22"/>
          <w:szCs w:val="22"/>
          <w:lang w:val="it-IT"/>
        </w:rPr>
        <w:t>Si allega copia di documento d’identità in corso di validità, se richiesto.</w:t>
      </w:r>
    </w:p>
    <w:p w14:paraId="227E2EBF" w14:textId="77777777" w:rsidR="000179F6" w:rsidRPr="00CB7D0D" w:rsidRDefault="000179F6" w:rsidP="00C10C4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5DD41693" w14:textId="77777777" w:rsidR="00C10C47" w:rsidRPr="00CB7D0D" w:rsidRDefault="00C10C47" w:rsidP="00C10C4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  <w:r w:rsidRPr="00CB7D0D">
        <w:rPr>
          <w:rFonts w:ascii="Calibri" w:hAnsi="Calibri" w:cs="Calibri"/>
          <w:color w:val="000000"/>
          <w:sz w:val="22"/>
          <w:szCs w:val="22"/>
          <w:lang w:val="it-IT"/>
        </w:rPr>
        <w:t xml:space="preserve">Luogo e data _____________________                                                       </w:t>
      </w:r>
    </w:p>
    <w:p w14:paraId="2C72E04B" w14:textId="77777777" w:rsidR="00C10C47" w:rsidRPr="00CB7D0D" w:rsidRDefault="00C10C47" w:rsidP="00D83E4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it-IT"/>
        </w:rPr>
      </w:pPr>
      <w:r w:rsidRPr="00CB7D0D">
        <w:rPr>
          <w:rFonts w:ascii="Calibri" w:hAnsi="Calibri" w:cs="Calibri"/>
          <w:color w:val="000000"/>
          <w:sz w:val="22"/>
          <w:szCs w:val="22"/>
          <w:lang w:val="it-IT"/>
        </w:rPr>
        <w:t>Firma</w:t>
      </w:r>
    </w:p>
    <w:p w14:paraId="4E135D62" w14:textId="77777777" w:rsidR="005D5BC8" w:rsidRPr="00CB7D0D" w:rsidRDefault="00C10C47" w:rsidP="00D83E45">
      <w:pPr>
        <w:jc w:val="center"/>
        <w:rPr>
          <w:rFonts w:ascii="Calibri" w:hAnsi="Calibri" w:cs="Calibri"/>
          <w:sz w:val="21"/>
          <w:szCs w:val="21"/>
          <w:lang w:val="it-IT"/>
        </w:rPr>
      </w:pPr>
      <w:r w:rsidRPr="00CB7D0D">
        <w:rPr>
          <w:rFonts w:ascii="Calibri" w:hAnsi="Calibri" w:cs="Calibri"/>
          <w:sz w:val="22"/>
          <w:szCs w:val="22"/>
          <w:lang w:val="it-IT"/>
        </w:rPr>
        <w:t>_____________________________________________</w:t>
      </w:r>
    </w:p>
    <w:sectPr w:rsidR="005D5BC8" w:rsidRPr="00CB7D0D" w:rsidSect="00D83E45">
      <w:headerReference w:type="default" r:id="rId8"/>
      <w:footerReference w:type="default" r:id="rId9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FFB9" w14:textId="77777777" w:rsidR="00F211B7" w:rsidRDefault="00F211B7" w:rsidP="00865941">
      <w:r>
        <w:separator/>
      </w:r>
    </w:p>
  </w:endnote>
  <w:endnote w:type="continuationSeparator" w:id="0">
    <w:p w14:paraId="01A3AB08" w14:textId="77777777" w:rsidR="00F211B7" w:rsidRDefault="00F211B7" w:rsidP="008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F0B6" w14:textId="77777777" w:rsidR="00636BF4" w:rsidRDefault="00636BF4">
    <w:pPr>
      <w:pStyle w:val="Pidipagina"/>
      <w:jc w:val="right"/>
    </w:pPr>
    <w:r>
      <w:rPr>
        <w:lang w:val="it-IT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420A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it-IT"/>
      </w:rP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420AC">
      <w:rPr>
        <w:b/>
        <w:bCs/>
        <w:noProof/>
      </w:rPr>
      <w:t>1</w:t>
    </w:r>
    <w:r>
      <w:rPr>
        <w:b/>
        <w:bCs/>
      </w:rPr>
      <w:fldChar w:fldCharType="end"/>
    </w:r>
  </w:p>
  <w:p w14:paraId="3F335474" w14:textId="77777777" w:rsidR="00865941" w:rsidRDefault="008659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2428" w14:textId="77777777" w:rsidR="00F211B7" w:rsidRDefault="00F211B7" w:rsidP="00865941">
      <w:r>
        <w:separator/>
      </w:r>
    </w:p>
  </w:footnote>
  <w:footnote w:type="continuationSeparator" w:id="0">
    <w:p w14:paraId="01395845" w14:textId="77777777" w:rsidR="00F211B7" w:rsidRDefault="00F211B7" w:rsidP="0086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723" w14:textId="77777777" w:rsidR="003851E4" w:rsidRPr="00D31FA3" w:rsidRDefault="003851E4" w:rsidP="003851E4">
    <w:pPr>
      <w:jc w:val="center"/>
      <w:rPr>
        <w:b/>
        <w:lang w:val="it-IT"/>
      </w:rPr>
    </w:pPr>
    <w:r w:rsidRPr="00D31FA3">
      <w:rPr>
        <w:b/>
        <w:lang w:val="it-IT"/>
      </w:rPr>
      <w:t>ALLEGATO B</w:t>
    </w:r>
  </w:p>
  <w:p w14:paraId="4C856429" w14:textId="77777777" w:rsidR="003851E4" w:rsidRDefault="003851E4" w:rsidP="003851E4">
    <w:pPr>
      <w:jc w:val="center"/>
      <w:rPr>
        <w:b/>
        <w:lang w:val="it-IT"/>
      </w:rPr>
    </w:pPr>
    <w:r w:rsidRPr="00D31FA3">
      <w:rPr>
        <w:b/>
        <w:lang w:val="it-IT"/>
      </w:rPr>
      <w:t xml:space="preserve">SCHEDA DI AUTOVALUTAZIONE </w:t>
    </w:r>
    <w:r w:rsidR="00DE1460">
      <w:rPr>
        <w:b/>
        <w:lang w:val="it-IT"/>
      </w:rPr>
      <w:t>(</w:t>
    </w:r>
    <w:r w:rsidR="00AE7555">
      <w:rPr>
        <w:b/>
        <w:lang w:val="it-IT"/>
      </w:rPr>
      <w:t>A</w:t>
    </w:r>
    <w:r w:rsidR="007A3F0E">
      <w:rPr>
        <w:b/>
        <w:lang w:val="it-IT"/>
      </w:rPr>
      <w:t>S</w:t>
    </w:r>
    <w:r w:rsidR="00DE1460">
      <w:rPr>
        <w:b/>
        <w:lang w:val="it-IT"/>
      </w:rPr>
      <w:t>)</w:t>
    </w:r>
  </w:p>
  <w:p w14:paraId="34604673" w14:textId="77777777" w:rsidR="005C221D" w:rsidRPr="0062279A" w:rsidRDefault="005C221D" w:rsidP="003851E4">
    <w:pP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C12683"/>
    <w:multiLevelType w:val="hybridMultilevel"/>
    <w:tmpl w:val="4B509CC0"/>
    <w:lvl w:ilvl="0" w:tplc="1DB2B558">
      <w:start w:val="19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A76"/>
    <w:multiLevelType w:val="hybridMultilevel"/>
    <w:tmpl w:val="DE8C63C8"/>
    <w:lvl w:ilvl="0" w:tplc="9836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14F0"/>
    <w:multiLevelType w:val="hybridMultilevel"/>
    <w:tmpl w:val="C8A64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BE5"/>
    <w:multiLevelType w:val="hybridMultilevel"/>
    <w:tmpl w:val="DFEAC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0763"/>
    <w:multiLevelType w:val="hybridMultilevel"/>
    <w:tmpl w:val="05026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5D3F"/>
    <w:multiLevelType w:val="hybridMultilevel"/>
    <w:tmpl w:val="F9EA4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164B4"/>
    <w:multiLevelType w:val="hybridMultilevel"/>
    <w:tmpl w:val="3312C0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96056"/>
    <w:multiLevelType w:val="hybridMultilevel"/>
    <w:tmpl w:val="5E30BFD0"/>
    <w:lvl w:ilvl="0" w:tplc="9836E2E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A3563"/>
    <w:multiLevelType w:val="hybridMultilevel"/>
    <w:tmpl w:val="940AB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38"/>
    <w:rsid w:val="00010967"/>
    <w:rsid w:val="000179F6"/>
    <w:rsid w:val="0002099B"/>
    <w:rsid w:val="00047C6D"/>
    <w:rsid w:val="000B2ADF"/>
    <w:rsid w:val="000D785D"/>
    <w:rsid w:val="001019FB"/>
    <w:rsid w:val="001143F6"/>
    <w:rsid w:val="001420AC"/>
    <w:rsid w:val="00163B5E"/>
    <w:rsid w:val="00194038"/>
    <w:rsid w:val="001D3AFE"/>
    <w:rsid w:val="001E218A"/>
    <w:rsid w:val="002062FD"/>
    <w:rsid w:val="00227088"/>
    <w:rsid w:val="00231618"/>
    <w:rsid w:val="002508CD"/>
    <w:rsid w:val="002A10AB"/>
    <w:rsid w:val="002B2BAE"/>
    <w:rsid w:val="002B597D"/>
    <w:rsid w:val="002B7272"/>
    <w:rsid w:val="00302D58"/>
    <w:rsid w:val="003076EF"/>
    <w:rsid w:val="00371513"/>
    <w:rsid w:val="003851E4"/>
    <w:rsid w:val="003A341F"/>
    <w:rsid w:val="00427379"/>
    <w:rsid w:val="00442548"/>
    <w:rsid w:val="004A2CE2"/>
    <w:rsid w:val="004D72A7"/>
    <w:rsid w:val="004D76E5"/>
    <w:rsid w:val="004F075D"/>
    <w:rsid w:val="005C221D"/>
    <w:rsid w:val="005D5BC8"/>
    <w:rsid w:val="0062279A"/>
    <w:rsid w:val="00636BF4"/>
    <w:rsid w:val="0064365E"/>
    <w:rsid w:val="006D21D9"/>
    <w:rsid w:val="007A3F0E"/>
    <w:rsid w:val="007C01DD"/>
    <w:rsid w:val="008154DF"/>
    <w:rsid w:val="00865941"/>
    <w:rsid w:val="00866E47"/>
    <w:rsid w:val="00890846"/>
    <w:rsid w:val="008B5CBF"/>
    <w:rsid w:val="00962F7F"/>
    <w:rsid w:val="009675F6"/>
    <w:rsid w:val="00997382"/>
    <w:rsid w:val="009A2420"/>
    <w:rsid w:val="009C3CBE"/>
    <w:rsid w:val="009D0931"/>
    <w:rsid w:val="009D7553"/>
    <w:rsid w:val="009F7612"/>
    <w:rsid w:val="00AE7555"/>
    <w:rsid w:val="00AF474A"/>
    <w:rsid w:val="00BB092A"/>
    <w:rsid w:val="00BB400A"/>
    <w:rsid w:val="00BC2F31"/>
    <w:rsid w:val="00BC6261"/>
    <w:rsid w:val="00BD3E5D"/>
    <w:rsid w:val="00C10C47"/>
    <w:rsid w:val="00C52566"/>
    <w:rsid w:val="00C97DC6"/>
    <w:rsid w:val="00CB7D0D"/>
    <w:rsid w:val="00CD1F1F"/>
    <w:rsid w:val="00D27DEF"/>
    <w:rsid w:val="00D31FA3"/>
    <w:rsid w:val="00D524CB"/>
    <w:rsid w:val="00D77668"/>
    <w:rsid w:val="00D83E45"/>
    <w:rsid w:val="00DE1460"/>
    <w:rsid w:val="00E15ADD"/>
    <w:rsid w:val="00E60E9E"/>
    <w:rsid w:val="00E76B4F"/>
    <w:rsid w:val="00EB20F6"/>
    <w:rsid w:val="00F211B7"/>
    <w:rsid w:val="00F76238"/>
    <w:rsid w:val="00F82D9E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6A2DB"/>
  <w15:docId w15:val="{F6C2C2DE-135F-4896-9813-98CC6247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W-NormaleWeb">
    <w:name w:val="WW-Normale (Web)"/>
    <w:basedOn w:val="Normale"/>
    <w:rsid w:val="00227088"/>
    <w:pPr>
      <w:overflowPunct w:val="0"/>
      <w:spacing w:before="280" w:after="280"/>
    </w:pPr>
    <w:rPr>
      <w:lang w:val="it-IT" w:eastAsia="ar-SA"/>
    </w:rPr>
  </w:style>
  <w:style w:type="table" w:styleId="Grigliatabella">
    <w:name w:val="Table Grid"/>
    <w:basedOn w:val="Tabellanormale"/>
    <w:rsid w:val="0086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6E47"/>
    <w:pPr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rsid w:val="00865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65941"/>
    <w:rPr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rsid w:val="00865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594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DEF3-2061-4D9D-80FE-048D8EA7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02</dc:creator>
  <cp:lastModifiedBy>GAL PC 1</cp:lastModifiedBy>
  <cp:revision>2</cp:revision>
  <cp:lastPrinted>2010-12-10T10:24:00Z</cp:lastPrinted>
  <dcterms:created xsi:type="dcterms:W3CDTF">2020-04-14T14:30:00Z</dcterms:created>
  <dcterms:modified xsi:type="dcterms:W3CDTF">2020-04-14T14:30:00Z</dcterms:modified>
</cp:coreProperties>
</file>